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054792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852"/>
        <w:gridCol w:w="1992"/>
        <w:gridCol w:w="2552"/>
        <w:gridCol w:w="2551"/>
        <w:gridCol w:w="2410"/>
      </w:tblGrid>
      <w:tr w:rsidR="0029250F" w:rsidRPr="000E1AA4" w:rsidTr="004E55DE">
        <w:trPr>
          <w:trHeight w:val="515"/>
        </w:trPr>
        <w:tc>
          <w:tcPr>
            <w:tcW w:w="808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9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5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61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626F29" w:rsidRPr="00330201" w:rsidRDefault="006E646E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0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3 CUMARTESİ</w:t>
            </w:r>
          </w:p>
        </w:tc>
      </w:tr>
      <w:tr w:rsidR="008E6019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E6019" w:rsidRPr="00576590" w:rsidRDefault="008E6019" w:rsidP="00E5628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6019" w:rsidRDefault="008E6019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E6019" w:rsidRDefault="000F515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8E6019" w:rsidRPr="008E6019" w:rsidRDefault="00EE41E0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ER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0F5150"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4E55DE" w:rsidRPr="00D674D3" w:rsidTr="004E55DE">
        <w:trPr>
          <w:trHeight w:val="959"/>
        </w:trPr>
        <w:tc>
          <w:tcPr>
            <w:tcW w:w="808" w:type="dxa"/>
            <w:shd w:val="clear" w:color="auto" w:fill="auto"/>
            <w:vAlign w:val="center"/>
          </w:tcPr>
          <w:p w:rsidR="004E55DE" w:rsidRPr="00576590" w:rsidRDefault="004E55DE" w:rsidP="00E5628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E55DE" w:rsidRDefault="00667EDA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4E55DE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E55DE" w:rsidRDefault="004E55D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GENÇ OFİ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E55DE" w:rsidRDefault="004E55DE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AR ARASI </w:t>
            </w:r>
            <w:r w:rsidRPr="002D6CF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BİLARDO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D769ED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576590" w:rsidRDefault="00D769ED" w:rsidP="00D769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D769ED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576590" w:rsidRDefault="00D769ED" w:rsidP="00D769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2A1A2D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A1A2D" w:rsidRPr="00576590" w:rsidRDefault="002A1A2D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A1A2D" w:rsidRDefault="00517F0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2A1A2D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A1A2D" w:rsidRDefault="00517F02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A2D" w:rsidRDefault="00517F02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FF BAL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A2D" w:rsidRPr="002A1A2D" w:rsidRDefault="00517F02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A2D" w:rsidRPr="002A1A2D" w:rsidRDefault="00517F02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MSUN BÜYÜKŞEHİR BELEDİYE</w:t>
            </w:r>
          </w:p>
        </w:tc>
      </w:tr>
      <w:tr w:rsidR="00A8531F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C65905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</w:t>
            </w:r>
            <w:r w:rsidR="00A8531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531F" w:rsidRDefault="00A8531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 YURDU</w:t>
            </w:r>
          </w:p>
        </w:tc>
      </w:tr>
      <w:tr w:rsidR="00A8531F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C65905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A8531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531F" w:rsidRDefault="00C65905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</w:t>
            </w:r>
            <w:r w:rsidR="00A8531F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A8531F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C65905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45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8531F" w:rsidRDefault="00C65905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NUR </w:t>
            </w:r>
            <w:r w:rsidR="00A8531F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PULLU FK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C65905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C960F6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C960F6" w:rsidRPr="00576590" w:rsidRDefault="00C960F6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60F6" w:rsidRDefault="00C960F6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960F6" w:rsidRDefault="00C960F6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6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100.YIL SOĞUKSU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LIKEVLER SPOR</w:t>
            </w:r>
          </w:p>
        </w:tc>
      </w:tr>
      <w:tr w:rsidR="00C960F6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C960F6" w:rsidRPr="00576590" w:rsidRDefault="00C960F6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60F6" w:rsidRDefault="00C960F6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960F6" w:rsidRDefault="00C960F6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6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C960F6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C960F6" w:rsidRPr="00576590" w:rsidRDefault="00C960F6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60F6" w:rsidRDefault="00C960F6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960F6" w:rsidRDefault="00C960F6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6 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0F6" w:rsidRDefault="00C960F6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ULAK SPOR</w:t>
            </w:r>
          </w:p>
        </w:tc>
      </w:tr>
      <w:tr w:rsidR="00517F02" w:rsidRPr="00D674D3" w:rsidTr="004E55DE">
        <w:trPr>
          <w:trHeight w:val="579"/>
        </w:trPr>
        <w:tc>
          <w:tcPr>
            <w:tcW w:w="808" w:type="dxa"/>
            <w:shd w:val="clear" w:color="auto" w:fill="auto"/>
            <w:vAlign w:val="center"/>
          </w:tcPr>
          <w:p w:rsidR="00517F02" w:rsidRPr="00576590" w:rsidRDefault="00517F02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17F02" w:rsidRDefault="00517F02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17F02" w:rsidRDefault="004D3933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KADINLAR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17F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ILDIZ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İMPİYAT</w:t>
            </w:r>
          </w:p>
        </w:tc>
      </w:tr>
      <w:tr w:rsidR="00517F02" w:rsidRPr="00D674D3" w:rsidTr="004E55DE">
        <w:trPr>
          <w:trHeight w:val="629"/>
        </w:trPr>
        <w:tc>
          <w:tcPr>
            <w:tcW w:w="808" w:type="dxa"/>
            <w:shd w:val="clear" w:color="auto" w:fill="auto"/>
            <w:vAlign w:val="center"/>
          </w:tcPr>
          <w:p w:rsidR="00517F02" w:rsidRPr="00576590" w:rsidRDefault="00517F02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17F02" w:rsidRDefault="00517F02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17F02" w:rsidRDefault="004D3933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KADINLAR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17F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STAMONU BASKET 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F02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LL STAR</w:t>
            </w:r>
          </w:p>
        </w:tc>
      </w:tr>
      <w:tr w:rsidR="001362E8" w:rsidRPr="00D674D3" w:rsidTr="004E55DE">
        <w:trPr>
          <w:trHeight w:val="665"/>
        </w:trPr>
        <w:tc>
          <w:tcPr>
            <w:tcW w:w="808" w:type="dxa"/>
            <w:shd w:val="clear" w:color="auto" w:fill="auto"/>
            <w:vAlign w:val="center"/>
          </w:tcPr>
          <w:p w:rsidR="001362E8" w:rsidRPr="00576590" w:rsidRDefault="001362E8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362E8" w:rsidRDefault="00517F02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362E8" w:rsidRDefault="004D3933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KADINLAR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17F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ILDIZ SPO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STAMONU BASKET A</w:t>
            </w:r>
          </w:p>
        </w:tc>
      </w:tr>
      <w:tr w:rsidR="001362E8" w:rsidRPr="00D674D3" w:rsidTr="004E55DE">
        <w:trPr>
          <w:trHeight w:val="586"/>
        </w:trPr>
        <w:tc>
          <w:tcPr>
            <w:tcW w:w="808" w:type="dxa"/>
            <w:shd w:val="clear" w:color="auto" w:fill="auto"/>
            <w:vAlign w:val="center"/>
          </w:tcPr>
          <w:p w:rsidR="001362E8" w:rsidRPr="00576590" w:rsidRDefault="001362E8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362E8" w:rsidRDefault="00517F02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362E8" w:rsidRDefault="004D3933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KADINLAR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BASKETBOL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17F0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İG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LL STA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517F02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ILDIZ SPOR</w:t>
            </w:r>
          </w:p>
        </w:tc>
      </w:tr>
      <w:tr w:rsidR="009D3D01" w:rsidRPr="00D674D3" w:rsidTr="00CB1651">
        <w:trPr>
          <w:trHeight w:val="622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9D3D01" w:rsidRPr="00576590" w:rsidRDefault="006E646E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1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D3D01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</w:t>
            </w:r>
          </w:p>
        </w:tc>
      </w:tr>
      <w:tr w:rsidR="000F5150" w:rsidRPr="00D674D3" w:rsidTr="004E55DE">
        <w:trPr>
          <w:trHeight w:val="954"/>
        </w:trPr>
        <w:tc>
          <w:tcPr>
            <w:tcW w:w="808" w:type="dxa"/>
            <w:shd w:val="clear" w:color="auto" w:fill="auto"/>
            <w:vAlign w:val="center"/>
          </w:tcPr>
          <w:p w:rsidR="000F5150" w:rsidRPr="00576590" w:rsidRDefault="000F5150" w:rsidP="000F51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F5150" w:rsidRDefault="000F5150" w:rsidP="000F5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F5150" w:rsidRDefault="000F5150" w:rsidP="000F5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0F5150" w:rsidRPr="008E6019" w:rsidRDefault="00EE41E0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ER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0F5150"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4E55DE" w:rsidRPr="00D674D3" w:rsidTr="004E55DE">
        <w:trPr>
          <w:trHeight w:val="954"/>
        </w:trPr>
        <w:tc>
          <w:tcPr>
            <w:tcW w:w="808" w:type="dxa"/>
            <w:shd w:val="clear" w:color="auto" w:fill="auto"/>
            <w:vAlign w:val="center"/>
          </w:tcPr>
          <w:p w:rsidR="004E55DE" w:rsidRPr="00576590" w:rsidRDefault="004E55DE" w:rsidP="004E55DE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E55DE" w:rsidRDefault="00667EDA" w:rsidP="004E55D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4E55DE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4E55DE" w:rsidRDefault="004E55DE" w:rsidP="004E55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GENÇ OFİS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4E55DE" w:rsidRDefault="004E55DE" w:rsidP="004E55D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YURTLAR ARASI </w:t>
            </w:r>
            <w:r w:rsidRPr="002D6CF1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BİLARDO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TURNUVASI</w:t>
            </w:r>
          </w:p>
        </w:tc>
      </w:tr>
      <w:tr w:rsidR="00175B7B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175B7B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193D5D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576590" w:rsidRDefault="00193D5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3D5D" w:rsidRDefault="00CB1651" w:rsidP="00CB165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193D5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193D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3D5D" w:rsidRDefault="00CB1651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3D5D" w:rsidRDefault="00CB1651" w:rsidP="00CB165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3D5D" w:rsidRDefault="00CB1651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193D5D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576590" w:rsidRDefault="00193D5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3D5D" w:rsidRDefault="00CB1651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</w:t>
            </w:r>
            <w:r w:rsidR="00193D5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3D5D" w:rsidRDefault="00CB1651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LİG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3D5D" w:rsidRDefault="00CB1651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3D5D" w:rsidRDefault="00CB1651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ULAK SPOR</w:t>
            </w:r>
          </w:p>
        </w:tc>
      </w:tr>
      <w:tr w:rsidR="00450463" w:rsidRPr="00D674D3" w:rsidTr="00CB1651">
        <w:trPr>
          <w:trHeight w:val="633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450463" w:rsidRPr="00576590" w:rsidRDefault="006E646E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2 OCA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SALI</w:t>
            </w:r>
          </w:p>
        </w:tc>
      </w:tr>
      <w:tr w:rsidR="001910A2" w:rsidRPr="00D674D3" w:rsidTr="004E55DE">
        <w:trPr>
          <w:trHeight w:val="756"/>
        </w:trPr>
        <w:tc>
          <w:tcPr>
            <w:tcW w:w="808" w:type="dxa"/>
            <w:shd w:val="clear" w:color="auto" w:fill="auto"/>
            <w:vAlign w:val="center"/>
          </w:tcPr>
          <w:p w:rsidR="001910A2" w:rsidRPr="00576590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B5F2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B5F2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ÜNSAL TÜLBENTÇİ ORTAOKULU</w:t>
            </w:r>
          </w:p>
        </w:tc>
      </w:tr>
      <w:tr w:rsidR="001910A2" w:rsidRPr="00D674D3" w:rsidTr="004E55DE">
        <w:trPr>
          <w:trHeight w:val="807"/>
        </w:trPr>
        <w:tc>
          <w:tcPr>
            <w:tcW w:w="808" w:type="dxa"/>
            <w:shd w:val="clear" w:color="auto" w:fill="auto"/>
            <w:vAlign w:val="center"/>
          </w:tcPr>
          <w:p w:rsidR="001910A2" w:rsidRPr="00576590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B5F2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FİNAL ORTAOKUL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NUS EMRE ORTAOKULU</w:t>
            </w:r>
          </w:p>
        </w:tc>
      </w:tr>
      <w:tr w:rsidR="006A2063" w:rsidRPr="00D674D3" w:rsidTr="004E55DE">
        <w:trPr>
          <w:trHeight w:val="637"/>
        </w:trPr>
        <w:tc>
          <w:tcPr>
            <w:tcW w:w="808" w:type="dxa"/>
            <w:shd w:val="clear" w:color="auto" w:fill="auto"/>
            <w:vAlign w:val="center"/>
          </w:tcPr>
          <w:p w:rsidR="006A2063" w:rsidRPr="00576590" w:rsidRDefault="006A2063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2063" w:rsidRDefault="006A2063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A2063" w:rsidRDefault="006A2063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063" w:rsidRPr="00CF000B" w:rsidRDefault="006A2063" w:rsidP="001910A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2063">
              <w:rPr>
                <w:rFonts w:ascii="Times New Roman" w:hAnsi="Times New Roman"/>
                <w:color w:val="FF0000"/>
                <w:sz w:val="18"/>
                <w:szCs w:val="18"/>
              </w:rPr>
              <w:t>YURTLARARASI FUTBOL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URNUVA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2063" w:rsidRPr="005B5F2B" w:rsidRDefault="006A2063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AHADDİN GAZİ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2063" w:rsidRDefault="006A2063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KİPAZAR YURDU</w:t>
            </w:r>
          </w:p>
        </w:tc>
      </w:tr>
      <w:tr w:rsidR="002B2189" w:rsidRPr="00D674D3" w:rsidTr="004E55DE">
        <w:trPr>
          <w:trHeight w:val="637"/>
        </w:trPr>
        <w:tc>
          <w:tcPr>
            <w:tcW w:w="808" w:type="dxa"/>
            <w:shd w:val="clear" w:color="auto" w:fill="auto"/>
            <w:vAlign w:val="center"/>
          </w:tcPr>
          <w:p w:rsidR="002B2189" w:rsidRPr="00576590" w:rsidRDefault="002B2189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1910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İŞE ANA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YURDU</w:t>
            </w:r>
          </w:p>
        </w:tc>
      </w:tr>
      <w:tr w:rsidR="002B2189" w:rsidRPr="00D674D3" w:rsidTr="004E55DE">
        <w:trPr>
          <w:trHeight w:val="637"/>
        </w:trPr>
        <w:tc>
          <w:tcPr>
            <w:tcW w:w="808" w:type="dxa"/>
            <w:shd w:val="clear" w:color="auto" w:fill="auto"/>
            <w:vAlign w:val="center"/>
          </w:tcPr>
          <w:p w:rsidR="002B2189" w:rsidRPr="00576590" w:rsidRDefault="002B2189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1910A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SİYE HATUN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UBBİ HATUN YURDU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12595" w:rsidRPr="00576590" w:rsidRDefault="006E646E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3 OCA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</w:t>
            </w:r>
            <w:r w:rsidR="0031259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ÇARŞAMBA</w:t>
            </w:r>
          </w:p>
        </w:tc>
      </w:tr>
      <w:tr w:rsidR="001910A2" w:rsidRPr="00D674D3" w:rsidTr="004E55DE">
        <w:trPr>
          <w:trHeight w:val="679"/>
        </w:trPr>
        <w:tc>
          <w:tcPr>
            <w:tcW w:w="808" w:type="dxa"/>
            <w:shd w:val="clear" w:color="auto" w:fill="auto"/>
            <w:vAlign w:val="center"/>
          </w:tcPr>
          <w:p w:rsidR="001910A2" w:rsidRPr="00576590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AVUZ SULTAN SELİM ORTAOKUL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B5F2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</w:tr>
      <w:tr w:rsidR="001910A2" w:rsidRPr="00D674D3" w:rsidTr="004E55DE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1910A2" w:rsidRPr="00576590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78287E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URTULUŞ ŞEHİT MURAT DİLMAÇ 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HO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5B5F2B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FİNAL ORTAOKULU</w:t>
            </w:r>
          </w:p>
        </w:tc>
      </w:tr>
      <w:tr w:rsidR="00AE22FF" w:rsidRPr="00D674D3" w:rsidTr="004E55DE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AE22FF" w:rsidRPr="00576590" w:rsidRDefault="00AE22FF" w:rsidP="00AE22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E22FF" w:rsidRDefault="00AE22FF" w:rsidP="00AE22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22FF" w:rsidRPr="00687260" w:rsidRDefault="00AE22FF" w:rsidP="00AE22F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URTULUŞ ŞEHİT MURAT DİLMAÇ İHOO</w:t>
            </w:r>
          </w:p>
        </w:tc>
      </w:tr>
      <w:tr w:rsidR="006A2063" w:rsidRPr="00D674D3" w:rsidTr="004E55DE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6A2063" w:rsidRPr="00576590" w:rsidRDefault="006A2063" w:rsidP="00AE22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2063" w:rsidRDefault="006A2063" w:rsidP="00AE22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2063" w:rsidRPr="00EF2C4F" w:rsidRDefault="006A2063" w:rsidP="00AE22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2063">
              <w:rPr>
                <w:rFonts w:ascii="Times New Roman" w:hAnsi="Times New Roman"/>
                <w:color w:val="FF0000"/>
                <w:sz w:val="18"/>
                <w:szCs w:val="18"/>
              </w:rPr>
              <w:t>YURTLARARASI FUTBOL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SMAİL NECATİ EFENDİ YURD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KİPAZAR YURDU</w:t>
            </w:r>
          </w:p>
        </w:tc>
      </w:tr>
      <w:tr w:rsidR="00871D50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71D50" w:rsidRPr="00576590" w:rsidRDefault="00871D50" w:rsidP="00871D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871D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D50" w:rsidRDefault="00EE41E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İ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D50" w:rsidRDefault="00EE41E0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</w:tr>
      <w:tr w:rsidR="002B2189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B2189" w:rsidRPr="00576590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YURD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İŞE ANA YURDU</w:t>
            </w:r>
          </w:p>
        </w:tc>
      </w:tr>
      <w:tr w:rsidR="002B2189" w:rsidRPr="00D674D3" w:rsidTr="004E55DE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B2189" w:rsidRPr="00576590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TİP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ÇELEBİ YURDU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SİYE HATUN YURDU</w:t>
            </w:r>
          </w:p>
        </w:tc>
      </w:tr>
      <w:tr w:rsidR="00AF1416" w:rsidRPr="00D674D3" w:rsidTr="00BE73B3">
        <w:trPr>
          <w:trHeight w:val="613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AF1416" w:rsidRPr="005726AA" w:rsidRDefault="006E646E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4 OCAK</w:t>
            </w:r>
            <w:r w:rsidR="0022064E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</w:t>
            </w:r>
            <w:r w:rsidR="00AF1416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ERŞEMBE</w:t>
            </w:r>
          </w:p>
        </w:tc>
      </w:tr>
      <w:tr w:rsidR="001910A2" w:rsidRPr="00D674D3" w:rsidTr="004E55DE">
        <w:trPr>
          <w:trHeight w:val="807"/>
        </w:trPr>
        <w:tc>
          <w:tcPr>
            <w:tcW w:w="808" w:type="dxa"/>
            <w:shd w:val="clear" w:color="auto" w:fill="auto"/>
            <w:vAlign w:val="center"/>
          </w:tcPr>
          <w:p w:rsidR="001910A2" w:rsidRPr="005726AA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1.S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Sİ</w:t>
            </w:r>
          </w:p>
        </w:tc>
      </w:tr>
      <w:tr w:rsidR="001910A2" w:rsidRPr="00D674D3" w:rsidTr="004E55DE">
        <w:trPr>
          <w:trHeight w:val="743"/>
        </w:trPr>
        <w:tc>
          <w:tcPr>
            <w:tcW w:w="808" w:type="dxa"/>
            <w:shd w:val="clear" w:color="auto" w:fill="auto"/>
            <w:vAlign w:val="center"/>
          </w:tcPr>
          <w:p w:rsidR="001910A2" w:rsidRPr="005726AA" w:rsidRDefault="001910A2" w:rsidP="001910A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1910A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1.Sİ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0A2" w:rsidRDefault="001910A2" w:rsidP="001910A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Sİ</w:t>
            </w:r>
          </w:p>
        </w:tc>
      </w:tr>
      <w:tr w:rsidR="00AE22FF" w:rsidRPr="00D674D3" w:rsidTr="004E55DE">
        <w:trPr>
          <w:trHeight w:val="809"/>
        </w:trPr>
        <w:tc>
          <w:tcPr>
            <w:tcW w:w="808" w:type="dxa"/>
            <w:shd w:val="clear" w:color="auto" w:fill="auto"/>
            <w:vAlign w:val="center"/>
          </w:tcPr>
          <w:p w:rsidR="00AE22FF" w:rsidRPr="005726AA" w:rsidRDefault="00AE22FF" w:rsidP="00AE22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E22FF" w:rsidRDefault="00AE22FF" w:rsidP="00AE22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2FF" w:rsidRPr="00687260" w:rsidRDefault="00AE22FF" w:rsidP="00AE22F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22FF" w:rsidRDefault="00AE22FF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</w:tr>
      <w:tr w:rsidR="006A2063" w:rsidRPr="00D674D3" w:rsidTr="004E55DE">
        <w:trPr>
          <w:trHeight w:val="644"/>
        </w:trPr>
        <w:tc>
          <w:tcPr>
            <w:tcW w:w="808" w:type="dxa"/>
            <w:shd w:val="clear" w:color="auto" w:fill="auto"/>
            <w:vAlign w:val="center"/>
          </w:tcPr>
          <w:p w:rsidR="006A2063" w:rsidRPr="005726AA" w:rsidRDefault="006A2063" w:rsidP="00AE22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A2063" w:rsidRDefault="006A2063" w:rsidP="00AE22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063" w:rsidRPr="00EF2C4F" w:rsidRDefault="006A2063" w:rsidP="00AE22F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A2063">
              <w:rPr>
                <w:rFonts w:ascii="Times New Roman" w:hAnsi="Times New Roman"/>
                <w:color w:val="FF0000"/>
                <w:sz w:val="18"/>
                <w:szCs w:val="18"/>
              </w:rPr>
              <w:t>YURTLARARASI FUTBOL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AHADDİN GAZİ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2063" w:rsidRDefault="006A2063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SMAİL NECATİ EFENDİ YURDU</w:t>
            </w:r>
          </w:p>
        </w:tc>
      </w:tr>
      <w:tr w:rsidR="00EE41E0" w:rsidRPr="00D674D3" w:rsidTr="004E55DE">
        <w:trPr>
          <w:trHeight w:val="644"/>
        </w:trPr>
        <w:tc>
          <w:tcPr>
            <w:tcW w:w="808" w:type="dxa"/>
            <w:shd w:val="clear" w:color="auto" w:fill="auto"/>
            <w:vAlign w:val="center"/>
          </w:tcPr>
          <w:p w:rsidR="00EE41E0" w:rsidRPr="005726AA" w:rsidRDefault="00EE41E0" w:rsidP="00EE41E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E41E0" w:rsidRDefault="00EE41E0" w:rsidP="00EE41E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EE41E0" w:rsidRDefault="00EE41E0" w:rsidP="00EE4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1E0" w:rsidRDefault="00EE41E0" w:rsidP="00EE4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1E0" w:rsidRDefault="00EE41E0" w:rsidP="00EE41E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1E0" w:rsidRDefault="00EE41E0" w:rsidP="00EE41E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</w:tr>
      <w:tr w:rsidR="002B2189" w:rsidRPr="00D674D3" w:rsidTr="004E55DE">
        <w:trPr>
          <w:trHeight w:val="644"/>
        </w:trPr>
        <w:tc>
          <w:tcPr>
            <w:tcW w:w="808" w:type="dxa"/>
            <w:shd w:val="clear" w:color="auto" w:fill="auto"/>
            <w:vAlign w:val="center"/>
          </w:tcPr>
          <w:p w:rsidR="002B2189" w:rsidRPr="005726AA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OĞUKSU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YURDU</w:t>
            </w:r>
          </w:p>
        </w:tc>
      </w:tr>
      <w:tr w:rsidR="002B2189" w:rsidRPr="00D674D3" w:rsidTr="004E55DE">
        <w:trPr>
          <w:trHeight w:val="644"/>
        </w:trPr>
        <w:tc>
          <w:tcPr>
            <w:tcW w:w="808" w:type="dxa"/>
            <w:shd w:val="clear" w:color="auto" w:fill="auto"/>
            <w:vAlign w:val="center"/>
          </w:tcPr>
          <w:p w:rsidR="002B2189" w:rsidRPr="005726AA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HUBBİ HATUN YURDU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TİP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ÇELEBİ YURDU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6"/>
            <w:shd w:val="clear" w:color="auto" w:fill="auto"/>
            <w:vAlign w:val="center"/>
          </w:tcPr>
          <w:p w:rsidR="00312595" w:rsidRPr="005726AA" w:rsidRDefault="00AF0B68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5</w:t>
            </w:r>
            <w:r w:rsidR="006E646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68703B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3725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12595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UMA</w:t>
            </w:r>
          </w:p>
        </w:tc>
      </w:tr>
      <w:tr w:rsidR="001910A2" w:rsidRPr="00D674D3" w:rsidTr="004E55DE">
        <w:trPr>
          <w:trHeight w:val="701"/>
        </w:trPr>
        <w:tc>
          <w:tcPr>
            <w:tcW w:w="808" w:type="dxa"/>
            <w:shd w:val="clear" w:color="auto" w:fill="auto"/>
            <w:vAlign w:val="center"/>
          </w:tcPr>
          <w:p w:rsidR="001910A2" w:rsidRPr="005726AA" w:rsidRDefault="001910A2" w:rsidP="005B5F2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5B5F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5B5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5B5F2B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910A2" w:rsidRDefault="001910A2" w:rsidP="005B5F2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910A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.MAÇ MAĞLUBU - 8. MAÇ MAĞLUBU (3.LÜK-4.LÜK)</w:t>
            </w:r>
          </w:p>
        </w:tc>
      </w:tr>
      <w:tr w:rsidR="001910A2" w:rsidRPr="00D674D3" w:rsidTr="004E55DE">
        <w:trPr>
          <w:trHeight w:val="758"/>
        </w:trPr>
        <w:tc>
          <w:tcPr>
            <w:tcW w:w="808" w:type="dxa"/>
            <w:shd w:val="clear" w:color="auto" w:fill="auto"/>
            <w:vAlign w:val="center"/>
          </w:tcPr>
          <w:p w:rsidR="001910A2" w:rsidRPr="005726AA" w:rsidRDefault="001910A2" w:rsidP="005B5F2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10A2" w:rsidRDefault="001910A2" w:rsidP="005B5F2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910A2" w:rsidRDefault="001910A2" w:rsidP="005B5F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0A2" w:rsidRDefault="001910A2" w:rsidP="005B5F2B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KIZLA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1910A2" w:rsidRDefault="001910A2" w:rsidP="005B5F2B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1910A2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7.MAÇ GALİBİ - 8.MAÇ GALİBİ (1.LİK-2.LİK)</w:t>
            </w:r>
          </w:p>
        </w:tc>
      </w:tr>
      <w:tr w:rsidR="0080109B" w:rsidRPr="00D674D3" w:rsidTr="004E55DE">
        <w:trPr>
          <w:trHeight w:val="669"/>
        </w:trPr>
        <w:tc>
          <w:tcPr>
            <w:tcW w:w="808" w:type="dxa"/>
            <w:shd w:val="clear" w:color="auto" w:fill="auto"/>
            <w:vAlign w:val="center"/>
          </w:tcPr>
          <w:p w:rsidR="0080109B" w:rsidRPr="005726AA" w:rsidRDefault="0080109B" w:rsidP="00AE22F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0109B" w:rsidRDefault="0080109B" w:rsidP="00AE22F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80109B" w:rsidRDefault="0080109B" w:rsidP="00AE2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09B" w:rsidRPr="00687260" w:rsidRDefault="0080109B" w:rsidP="00AE22F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ÜÇÜK ERKEKLE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109B" w:rsidRDefault="0080109B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URTULUŞ ŞEHİT MURAT DİLMAÇ İHO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109B" w:rsidRDefault="0080109B" w:rsidP="00AE22F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</w:tr>
      <w:tr w:rsidR="00701C15" w:rsidRPr="00D674D3" w:rsidTr="004E55DE">
        <w:trPr>
          <w:trHeight w:val="571"/>
        </w:trPr>
        <w:tc>
          <w:tcPr>
            <w:tcW w:w="808" w:type="dxa"/>
            <w:shd w:val="clear" w:color="auto" w:fill="auto"/>
            <w:vAlign w:val="center"/>
          </w:tcPr>
          <w:p w:rsidR="00701C15" w:rsidRPr="005726AA" w:rsidRDefault="00701C15" w:rsidP="00701C15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01C15" w:rsidRDefault="00701C15" w:rsidP="00701C1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EE41E0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C15" w:rsidRDefault="00EE41E0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SES</w:t>
            </w:r>
          </w:p>
        </w:tc>
      </w:tr>
      <w:tr w:rsidR="002B2189" w:rsidRPr="00D674D3" w:rsidTr="004E55DE">
        <w:trPr>
          <w:trHeight w:val="723"/>
        </w:trPr>
        <w:tc>
          <w:tcPr>
            <w:tcW w:w="808" w:type="dxa"/>
            <w:shd w:val="clear" w:color="auto" w:fill="auto"/>
            <w:vAlign w:val="center"/>
          </w:tcPr>
          <w:p w:rsidR="002B2189" w:rsidRPr="005726AA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3.’LÜK – 4.’LÜK MÜSABAKASI</w:t>
            </w:r>
          </w:p>
        </w:tc>
      </w:tr>
      <w:tr w:rsidR="002B2189" w:rsidRPr="00D674D3" w:rsidTr="004E55DE">
        <w:trPr>
          <w:trHeight w:val="571"/>
        </w:trPr>
        <w:tc>
          <w:tcPr>
            <w:tcW w:w="808" w:type="dxa"/>
            <w:shd w:val="clear" w:color="auto" w:fill="auto"/>
            <w:vAlign w:val="center"/>
          </w:tcPr>
          <w:p w:rsidR="002B2189" w:rsidRPr="005726AA" w:rsidRDefault="002B2189" w:rsidP="002B2189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189" w:rsidRDefault="002B2189" w:rsidP="002B218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3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189" w:rsidRPr="006A2063" w:rsidRDefault="002B2189" w:rsidP="002B218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YURTLAR ARASI KADINLAR  FUTSAL </w:t>
            </w:r>
            <w:r w:rsidRPr="002B21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URNUVAS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2B2189" w:rsidRDefault="002B2189" w:rsidP="002B2189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İNAL MÜSABAKASI</w:t>
            </w:r>
          </w:p>
        </w:tc>
      </w:tr>
    </w:tbl>
    <w:p w:rsidR="00D94B8F" w:rsidRDefault="00D94B8F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</w:p>
    <w:sectPr w:rsidR="00D94B8F" w:rsidSect="002B2189">
      <w:headerReference w:type="default" r:id="rId9"/>
      <w:pgSz w:w="11906" w:h="16838"/>
      <w:pgMar w:top="142" w:right="142" w:bottom="9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DA" w:rsidRDefault="003845DA" w:rsidP="002C3593">
      <w:r>
        <w:separator/>
      </w:r>
    </w:p>
  </w:endnote>
  <w:endnote w:type="continuationSeparator" w:id="0">
    <w:p w:rsidR="003845DA" w:rsidRDefault="003845DA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DA" w:rsidRDefault="003845DA" w:rsidP="002C3593">
      <w:r>
        <w:separator/>
      </w:r>
    </w:p>
  </w:footnote>
  <w:footnote w:type="continuationSeparator" w:id="0">
    <w:p w:rsidR="003845DA" w:rsidRDefault="003845DA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C1E"/>
    <w:multiLevelType w:val="hybridMultilevel"/>
    <w:tmpl w:val="C0344356"/>
    <w:lvl w:ilvl="0" w:tplc="EAF45ABE">
      <w:start w:val="540"/>
      <w:numFmt w:val="decimal"/>
      <w:lvlText w:val="%1."/>
      <w:lvlJc w:val="right"/>
      <w:pPr>
        <w:ind w:left="928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51F3"/>
    <w:rsid w:val="0005522B"/>
    <w:rsid w:val="0005529F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09E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0B1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707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0F7CC7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48B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2E8"/>
    <w:rsid w:val="00136447"/>
    <w:rsid w:val="00136651"/>
    <w:rsid w:val="00136B65"/>
    <w:rsid w:val="00137360"/>
    <w:rsid w:val="00137424"/>
    <w:rsid w:val="00137460"/>
    <w:rsid w:val="00137948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2CF1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5B7B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0A2"/>
    <w:rsid w:val="0019130B"/>
    <w:rsid w:val="0019186D"/>
    <w:rsid w:val="00191A8B"/>
    <w:rsid w:val="00191BDC"/>
    <w:rsid w:val="00192877"/>
    <w:rsid w:val="00192A9D"/>
    <w:rsid w:val="00192EEE"/>
    <w:rsid w:val="0019338E"/>
    <w:rsid w:val="00193D5D"/>
    <w:rsid w:val="00193DCE"/>
    <w:rsid w:val="00194DEC"/>
    <w:rsid w:val="00194E60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FEC"/>
    <w:rsid w:val="001A21AA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4A7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CD0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27D4B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C08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17BB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6A"/>
    <w:rsid w:val="002A7FE2"/>
    <w:rsid w:val="002B0AAD"/>
    <w:rsid w:val="002B0CD5"/>
    <w:rsid w:val="002B10AD"/>
    <w:rsid w:val="002B19B3"/>
    <w:rsid w:val="002B1F7C"/>
    <w:rsid w:val="002B215E"/>
    <w:rsid w:val="002B2189"/>
    <w:rsid w:val="002B2239"/>
    <w:rsid w:val="002B228C"/>
    <w:rsid w:val="002B27B3"/>
    <w:rsid w:val="002B2C07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1075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1D8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CF1"/>
    <w:rsid w:val="002D6E26"/>
    <w:rsid w:val="002D764B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85D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5DA"/>
    <w:rsid w:val="003846CD"/>
    <w:rsid w:val="0038477E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0A6D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3B74"/>
    <w:rsid w:val="003E4168"/>
    <w:rsid w:val="003E423F"/>
    <w:rsid w:val="003E42DF"/>
    <w:rsid w:val="003E4530"/>
    <w:rsid w:val="003E4587"/>
    <w:rsid w:val="003E47C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7E3"/>
    <w:rsid w:val="004B5AED"/>
    <w:rsid w:val="004B66B3"/>
    <w:rsid w:val="004B6DB1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933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09"/>
    <w:rsid w:val="004E2467"/>
    <w:rsid w:val="004E2E73"/>
    <w:rsid w:val="004E2F38"/>
    <w:rsid w:val="004E31BD"/>
    <w:rsid w:val="004E3919"/>
    <w:rsid w:val="004E3941"/>
    <w:rsid w:val="004E4472"/>
    <w:rsid w:val="004E4CB3"/>
    <w:rsid w:val="004E55DE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81A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07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AA2"/>
    <w:rsid w:val="00583C25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5F2B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0C7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901"/>
    <w:rsid w:val="005D4C67"/>
    <w:rsid w:val="005D604B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51C4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2CF1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3FB8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EDA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0E06"/>
    <w:rsid w:val="006A1634"/>
    <w:rsid w:val="006A1AA6"/>
    <w:rsid w:val="006A1D72"/>
    <w:rsid w:val="006A2008"/>
    <w:rsid w:val="006A2063"/>
    <w:rsid w:val="006A257F"/>
    <w:rsid w:val="006A2AF5"/>
    <w:rsid w:val="006A2C1C"/>
    <w:rsid w:val="006A2D4B"/>
    <w:rsid w:val="006A2F4D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752E"/>
    <w:rsid w:val="006B7B2A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582A"/>
    <w:rsid w:val="006E623D"/>
    <w:rsid w:val="006E646E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6F29"/>
    <w:rsid w:val="00726FF3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1CE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04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87E"/>
    <w:rsid w:val="00782A16"/>
    <w:rsid w:val="0078348C"/>
    <w:rsid w:val="00783ADB"/>
    <w:rsid w:val="00783D35"/>
    <w:rsid w:val="007842AF"/>
    <w:rsid w:val="00784A42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5EFD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09B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92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39C"/>
    <w:rsid w:val="00811ABE"/>
    <w:rsid w:val="00811D8F"/>
    <w:rsid w:val="00811FE3"/>
    <w:rsid w:val="00812B4E"/>
    <w:rsid w:val="008130C7"/>
    <w:rsid w:val="008131D8"/>
    <w:rsid w:val="0081348A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316"/>
    <w:rsid w:val="008923E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42A"/>
    <w:rsid w:val="008A0CEA"/>
    <w:rsid w:val="008A173E"/>
    <w:rsid w:val="008A1BC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43A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F43"/>
    <w:rsid w:val="008E21D1"/>
    <w:rsid w:val="008E23E1"/>
    <w:rsid w:val="008E2692"/>
    <w:rsid w:val="008E29F0"/>
    <w:rsid w:val="008E2A4D"/>
    <w:rsid w:val="008E346E"/>
    <w:rsid w:val="008E36B8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70E"/>
    <w:rsid w:val="00936B3F"/>
    <w:rsid w:val="00936BB1"/>
    <w:rsid w:val="00936F54"/>
    <w:rsid w:val="00937255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9FF"/>
    <w:rsid w:val="00996A1F"/>
    <w:rsid w:val="00996AFE"/>
    <w:rsid w:val="00996E17"/>
    <w:rsid w:val="00996E51"/>
    <w:rsid w:val="009970E3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63A"/>
    <w:rsid w:val="009B5B4B"/>
    <w:rsid w:val="009B5B9C"/>
    <w:rsid w:val="009B5E31"/>
    <w:rsid w:val="009B64B9"/>
    <w:rsid w:val="009B65CC"/>
    <w:rsid w:val="009B6A5E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8B0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CA"/>
    <w:rsid w:val="00A01610"/>
    <w:rsid w:val="00A02AAE"/>
    <w:rsid w:val="00A0479E"/>
    <w:rsid w:val="00A050AE"/>
    <w:rsid w:val="00A05322"/>
    <w:rsid w:val="00A0556B"/>
    <w:rsid w:val="00A06120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6B0"/>
    <w:rsid w:val="00A478A9"/>
    <w:rsid w:val="00A502CB"/>
    <w:rsid w:val="00A515F5"/>
    <w:rsid w:val="00A5164D"/>
    <w:rsid w:val="00A5193A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455"/>
    <w:rsid w:val="00A9554B"/>
    <w:rsid w:val="00A958A2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00D"/>
    <w:rsid w:val="00AC24B8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2FF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0B68"/>
    <w:rsid w:val="00AF1152"/>
    <w:rsid w:val="00AF1416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557"/>
    <w:rsid w:val="00AF6747"/>
    <w:rsid w:val="00AF7297"/>
    <w:rsid w:val="00AF72DA"/>
    <w:rsid w:val="00AF738C"/>
    <w:rsid w:val="00AF78FD"/>
    <w:rsid w:val="00AF7D95"/>
    <w:rsid w:val="00AF7E5D"/>
    <w:rsid w:val="00AF7F6F"/>
    <w:rsid w:val="00B0036C"/>
    <w:rsid w:val="00B0077C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6394"/>
    <w:rsid w:val="00B164BE"/>
    <w:rsid w:val="00B17115"/>
    <w:rsid w:val="00B1736F"/>
    <w:rsid w:val="00B20292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870"/>
    <w:rsid w:val="00B32276"/>
    <w:rsid w:val="00B331B0"/>
    <w:rsid w:val="00B33532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27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6C9"/>
    <w:rsid w:val="00BC18A7"/>
    <w:rsid w:val="00BC20E0"/>
    <w:rsid w:val="00BC2418"/>
    <w:rsid w:val="00BC2983"/>
    <w:rsid w:val="00BC2E16"/>
    <w:rsid w:val="00BC33D7"/>
    <w:rsid w:val="00BC3505"/>
    <w:rsid w:val="00BC405E"/>
    <w:rsid w:val="00BC4441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C4F"/>
    <w:rsid w:val="00BE21D3"/>
    <w:rsid w:val="00BE21E6"/>
    <w:rsid w:val="00BE2492"/>
    <w:rsid w:val="00BE27C2"/>
    <w:rsid w:val="00BE2D30"/>
    <w:rsid w:val="00BE3672"/>
    <w:rsid w:val="00BE3873"/>
    <w:rsid w:val="00BE3877"/>
    <w:rsid w:val="00BE3E39"/>
    <w:rsid w:val="00BE42CA"/>
    <w:rsid w:val="00BE4EA6"/>
    <w:rsid w:val="00BE50A4"/>
    <w:rsid w:val="00BE51D0"/>
    <w:rsid w:val="00BE5805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E73B3"/>
    <w:rsid w:val="00BF0419"/>
    <w:rsid w:val="00BF0A77"/>
    <w:rsid w:val="00BF0CFF"/>
    <w:rsid w:val="00BF1EB3"/>
    <w:rsid w:val="00BF27AF"/>
    <w:rsid w:val="00BF2894"/>
    <w:rsid w:val="00BF2E7F"/>
    <w:rsid w:val="00BF30BD"/>
    <w:rsid w:val="00BF3161"/>
    <w:rsid w:val="00BF3214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5905"/>
    <w:rsid w:val="00C66998"/>
    <w:rsid w:val="00C66A4B"/>
    <w:rsid w:val="00C66BB9"/>
    <w:rsid w:val="00C66C4E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B88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0F6"/>
    <w:rsid w:val="00C9648B"/>
    <w:rsid w:val="00C96772"/>
    <w:rsid w:val="00C9681D"/>
    <w:rsid w:val="00C96AEA"/>
    <w:rsid w:val="00C96CA6"/>
    <w:rsid w:val="00C96FBA"/>
    <w:rsid w:val="00C9731D"/>
    <w:rsid w:val="00C97320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629A"/>
    <w:rsid w:val="00CD7092"/>
    <w:rsid w:val="00CD712B"/>
    <w:rsid w:val="00CD7335"/>
    <w:rsid w:val="00CD7660"/>
    <w:rsid w:val="00CD7B43"/>
    <w:rsid w:val="00CE04B5"/>
    <w:rsid w:val="00CE0F7F"/>
    <w:rsid w:val="00CE13D8"/>
    <w:rsid w:val="00CE18C6"/>
    <w:rsid w:val="00CE1B06"/>
    <w:rsid w:val="00CE2407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67B0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27E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28F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07D4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40491"/>
    <w:rsid w:val="00D404DC"/>
    <w:rsid w:val="00D40C47"/>
    <w:rsid w:val="00D40F1B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5EBA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918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9ED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468"/>
    <w:rsid w:val="00DB5736"/>
    <w:rsid w:val="00DB63F8"/>
    <w:rsid w:val="00DB647F"/>
    <w:rsid w:val="00DB649A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392B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D07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282"/>
    <w:rsid w:val="00E56932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AFC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603"/>
    <w:rsid w:val="00E86D55"/>
    <w:rsid w:val="00E86F95"/>
    <w:rsid w:val="00E872FE"/>
    <w:rsid w:val="00E87308"/>
    <w:rsid w:val="00E87330"/>
    <w:rsid w:val="00E875BF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E88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9E3"/>
    <w:rsid w:val="00F25E84"/>
    <w:rsid w:val="00F264C3"/>
    <w:rsid w:val="00F26AEC"/>
    <w:rsid w:val="00F2709E"/>
    <w:rsid w:val="00F27C58"/>
    <w:rsid w:val="00F27D7F"/>
    <w:rsid w:val="00F301CB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5A0B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88F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13B"/>
    <w:rsid w:val="00F862F7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3D12"/>
    <w:rsid w:val="00F93D98"/>
    <w:rsid w:val="00F93DEB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A0D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55A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5175-25A1-47FE-A8DE-444DB9A7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3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319</cp:revision>
  <cp:lastPrinted>2023-12-27T08:33:00Z</cp:lastPrinted>
  <dcterms:created xsi:type="dcterms:W3CDTF">2018-12-03T11:43:00Z</dcterms:created>
  <dcterms:modified xsi:type="dcterms:W3CDTF">2024-01-02T06:19:00Z</dcterms:modified>
</cp:coreProperties>
</file>